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27" w:rsidRDefault="00967B27" w:rsidP="001C5020"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cs="宋体" w:hint="eastAsia"/>
          <w:kern w:val="0"/>
          <w:sz w:val="44"/>
          <w:szCs w:val="44"/>
        </w:rPr>
      </w:pPr>
    </w:p>
    <w:p w:rsidR="00D342C9" w:rsidRPr="00967B27" w:rsidRDefault="00D342C9" w:rsidP="001C5020"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cs="宋体"/>
          <w:kern w:val="0"/>
          <w:sz w:val="44"/>
          <w:szCs w:val="44"/>
        </w:rPr>
      </w:pPr>
    </w:p>
    <w:p w:rsidR="001C5020" w:rsidRPr="00DE7D3C" w:rsidRDefault="001C5020" w:rsidP="001C5020"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cs="宋体"/>
          <w:kern w:val="0"/>
          <w:sz w:val="44"/>
          <w:szCs w:val="44"/>
        </w:rPr>
      </w:pPr>
      <w:bookmarkStart w:id="0" w:name="_GoBack"/>
      <w:r w:rsidRPr="00DE7D3C">
        <w:rPr>
          <w:rFonts w:ascii="方正小标宋简体" w:eastAsia="方正小标宋简体" w:cs="宋体" w:hint="eastAsia"/>
          <w:kern w:val="0"/>
          <w:sz w:val="44"/>
          <w:szCs w:val="44"/>
        </w:rPr>
        <w:t>事业单位登记管理信息查询申请表</w:t>
      </w:r>
    </w:p>
    <w:bookmarkEnd w:id="0"/>
    <w:p w:rsidR="004D1581" w:rsidRPr="00DE7D3C" w:rsidRDefault="004D1581" w:rsidP="001C5020"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cs="宋体"/>
          <w:kern w:val="0"/>
          <w:sz w:val="44"/>
          <w:szCs w:val="44"/>
        </w:rPr>
      </w:pPr>
    </w:p>
    <w:p w:rsidR="001C5020" w:rsidRPr="00DE7D3C" w:rsidRDefault="00A04855" w:rsidP="001C5020">
      <w:pPr>
        <w:autoSpaceDE w:val="0"/>
        <w:autoSpaceDN w:val="0"/>
        <w:adjustRightInd w:val="0"/>
        <w:spacing w:line="500" w:lineRule="exact"/>
        <w:rPr>
          <w:rFonts w:ascii="仿宋_GB2312" w:eastAsia="仿宋_GB2312" w:cs="宋体"/>
          <w:kern w:val="0"/>
          <w:sz w:val="32"/>
          <w:szCs w:val="32"/>
        </w:rPr>
      </w:pPr>
      <w:r w:rsidRPr="00DE7D3C">
        <w:rPr>
          <w:rFonts w:ascii="仿宋_GB2312" w:eastAsia="仿宋_GB2312" w:cs="宋体" w:hint="eastAsia"/>
          <w:kern w:val="0"/>
          <w:sz w:val="28"/>
          <w:szCs w:val="28"/>
        </w:rPr>
        <w:t>查询方式</w:t>
      </w:r>
      <w:r w:rsidR="004D1581" w:rsidRPr="00DE7D3C">
        <w:rPr>
          <w:rFonts w:ascii="仿宋_GB2312" w:eastAsia="仿宋_GB2312" w:cs="宋体" w:hint="eastAsia"/>
          <w:kern w:val="0"/>
          <w:sz w:val="28"/>
          <w:szCs w:val="28"/>
        </w:rPr>
        <w:t>：</w:t>
      </w:r>
      <w:r w:rsidRPr="00DE7D3C">
        <w:rPr>
          <w:rFonts w:ascii="仿宋_GB2312" w:eastAsia="仿宋_GB2312" w:cs="宋体" w:hint="eastAsia"/>
          <w:kern w:val="0"/>
          <w:sz w:val="28"/>
          <w:szCs w:val="28"/>
        </w:rPr>
        <w:t>□现场  □信函</w:t>
      </w:r>
      <w:r w:rsidR="004D1581" w:rsidRPr="00DE7D3C">
        <w:rPr>
          <w:rFonts w:ascii="仿宋_GB2312" w:eastAsia="仿宋_GB2312" w:cs="宋体" w:hint="eastAsia"/>
          <w:kern w:val="0"/>
          <w:sz w:val="28"/>
          <w:szCs w:val="28"/>
        </w:rPr>
        <w:t xml:space="preserve">         </w:t>
      </w:r>
      <w:r w:rsidR="004D1581" w:rsidRPr="00DE7D3C">
        <w:rPr>
          <w:rFonts w:ascii="仿宋_GB2312" w:eastAsia="仿宋_GB2312" w:cs="宋体" w:hint="eastAsia"/>
          <w:sz w:val="28"/>
          <w:szCs w:val="28"/>
        </w:rPr>
        <w:t>查询日期：</w:t>
      </w:r>
      <w:r w:rsidR="004D1581" w:rsidRPr="00DE7D3C">
        <w:rPr>
          <w:rFonts w:ascii="仿宋_GB2312" w:eastAsia="仿宋_GB2312" w:cs="宋体" w:hint="eastAsia"/>
          <w:sz w:val="28"/>
          <w:szCs w:val="28"/>
          <w:u w:val="single"/>
        </w:rPr>
        <w:t xml:space="preserve">  </w:t>
      </w:r>
      <w:r w:rsidR="000F1B84" w:rsidRPr="00DE7D3C">
        <w:rPr>
          <w:rFonts w:ascii="仿宋_GB2312" w:eastAsia="仿宋_GB2312" w:cs="宋体" w:hint="eastAsia"/>
          <w:sz w:val="28"/>
          <w:szCs w:val="28"/>
          <w:u w:val="single"/>
        </w:rPr>
        <w:t xml:space="preserve">  </w:t>
      </w:r>
      <w:r w:rsidR="004D1581" w:rsidRPr="00DE7D3C">
        <w:rPr>
          <w:rFonts w:ascii="仿宋_GB2312" w:eastAsia="仿宋_GB2312" w:cs="宋体" w:hint="eastAsia"/>
          <w:sz w:val="28"/>
          <w:szCs w:val="28"/>
          <w:u w:val="single"/>
        </w:rPr>
        <w:t xml:space="preserve">  </w:t>
      </w:r>
      <w:r w:rsidR="004D1581" w:rsidRPr="00DE7D3C">
        <w:rPr>
          <w:rFonts w:ascii="仿宋_GB2312" w:eastAsia="仿宋_GB2312" w:cs="宋体" w:hint="eastAsia"/>
          <w:sz w:val="28"/>
          <w:szCs w:val="28"/>
        </w:rPr>
        <w:t>年</w:t>
      </w:r>
      <w:r w:rsidR="004D1581" w:rsidRPr="00DE7D3C">
        <w:rPr>
          <w:rFonts w:ascii="仿宋_GB2312" w:eastAsia="仿宋_GB2312" w:cs="宋体" w:hint="eastAsia"/>
          <w:sz w:val="28"/>
          <w:szCs w:val="28"/>
          <w:u w:val="single"/>
        </w:rPr>
        <w:t xml:space="preserve">  </w:t>
      </w:r>
      <w:r w:rsidR="000F1B84" w:rsidRPr="00DE7D3C">
        <w:rPr>
          <w:rFonts w:ascii="仿宋_GB2312" w:eastAsia="仿宋_GB2312" w:cs="宋体" w:hint="eastAsia"/>
          <w:sz w:val="28"/>
          <w:szCs w:val="28"/>
          <w:u w:val="single"/>
        </w:rPr>
        <w:t xml:space="preserve">  </w:t>
      </w:r>
      <w:r w:rsidR="004D1581" w:rsidRPr="00DE7D3C">
        <w:rPr>
          <w:rFonts w:ascii="仿宋_GB2312" w:eastAsia="仿宋_GB2312" w:cs="宋体" w:hint="eastAsia"/>
          <w:sz w:val="28"/>
          <w:szCs w:val="28"/>
        </w:rPr>
        <w:t>月</w:t>
      </w:r>
      <w:r w:rsidR="004D1581" w:rsidRPr="00DE7D3C">
        <w:rPr>
          <w:rFonts w:ascii="仿宋_GB2312" w:eastAsia="仿宋_GB2312" w:cs="宋体" w:hint="eastAsia"/>
          <w:sz w:val="28"/>
          <w:szCs w:val="28"/>
          <w:u w:val="single"/>
        </w:rPr>
        <w:t xml:space="preserve"> </w:t>
      </w:r>
      <w:r w:rsidR="000F1B84" w:rsidRPr="00DE7D3C">
        <w:rPr>
          <w:rFonts w:ascii="仿宋_GB2312" w:eastAsia="仿宋_GB2312" w:cs="宋体" w:hint="eastAsia"/>
          <w:sz w:val="28"/>
          <w:szCs w:val="28"/>
          <w:u w:val="single"/>
        </w:rPr>
        <w:t xml:space="preserve">  </w:t>
      </w:r>
      <w:r w:rsidR="004D1581" w:rsidRPr="00DE7D3C">
        <w:rPr>
          <w:rFonts w:ascii="仿宋_GB2312" w:eastAsia="仿宋_GB2312" w:cs="宋体" w:hint="eastAsia"/>
          <w:sz w:val="28"/>
          <w:szCs w:val="28"/>
          <w:u w:val="single"/>
        </w:rPr>
        <w:t xml:space="preserve"> </w:t>
      </w:r>
      <w:r w:rsidR="004D1581" w:rsidRPr="00DE7D3C">
        <w:rPr>
          <w:rFonts w:ascii="仿宋_GB2312" w:eastAsia="仿宋_GB2312" w:cs="宋体" w:hint="eastAsia"/>
          <w:sz w:val="28"/>
          <w:szCs w:val="28"/>
        </w:rPr>
        <w:t>日</w:t>
      </w:r>
    </w:p>
    <w:tbl>
      <w:tblPr>
        <w:tblW w:w="8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634"/>
        <w:gridCol w:w="1796"/>
        <w:gridCol w:w="2045"/>
        <w:gridCol w:w="1796"/>
        <w:gridCol w:w="2045"/>
      </w:tblGrid>
      <w:tr w:rsidR="00DE7D3C" w:rsidRPr="00DE7D3C" w:rsidTr="00606128">
        <w:trPr>
          <w:trHeight w:val="680"/>
          <w:jc w:val="center"/>
        </w:trPr>
        <w:tc>
          <w:tcPr>
            <w:tcW w:w="633" w:type="dxa"/>
            <w:vMerge w:val="restart"/>
            <w:vAlign w:val="center"/>
          </w:tcPr>
          <w:p w:rsidR="004D1581" w:rsidRPr="00DE7D3C" w:rsidRDefault="004D1581" w:rsidP="004D158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查询人填写</w:t>
            </w:r>
          </w:p>
        </w:tc>
        <w:tc>
          <w:tcPr>
            <w:tcW w:w="634" w:type="dxa"/>
            <w:vMerge w:val="restart"/>
            <w:vAlign w:val="center"/>
          </w:tcPr>
          <w:p w:rsidR="004D1581" w:rsidRPr="00DE7D3C" w:rsidRDefault="004D1581" w:rsidP="004D158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spacing w:val="-30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spacing w:val="-30"/>
                <w:kern w:val="0"/>
                <w:sz w:val="28"/>
                <w:szCs w:val="28"/>
              </w:rPr>
              <w:t>查</w:t>
            </w:r>
          </w:p>
          <w:p w:rsidR="004D1581" w:rsidRPr="00DE7D3C" w:rsidRDefault="004D1581" w:rsidP="004D158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spacing w:val="-30"/>
                <w:kern w:val="0"/>
                <w:sz w:val="28"/>
                <w:szCs w:val="28"/>
              </w:rPr>
            </w:pPr>
            <w:proofErr w:type="gramStart"/>
            <w:r w:rsidRPr="00DE7D3C">
              <w:rPr>
                <w:rFonts w:ascii="仿宋_GB2312" w:eastAsia="仿宋_GB2312" w:cs="宋体" w:hint="eastAsia"/>
                <w:spacing w:val="-30"/>
                <w:kern w:val="0"/>
                <w:sz w:val="28"/>
                <w:szCs w:val="28"/>
              </w:rPr>
              <w:t>询</w:t>
            </w:r>
            <w:proofErr w:type="gramEnd"/>
          </w:p>
          <w:p w:rsidR="004D1581" w:rsidRPr="00DE7D3C" w:rsidRDefault="004D1581" w:rsidP="004D158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spacing w:val="-30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spacing w:val="-30"/>
                <w:kern w:val="0"/>
                <w:sz w:val="28"/>
                <w:szCs w:val="28"/>
              </w:rPr>
              <w:t>人</w:t>
            </w:r>
          </w:p>
        </w:tc>
        <w:tc>
          <w:tcPr>
            <w:tcW w:w="1796" w:type="dxa"/>
            <w:vAlign w:val="center"/>
          </w:tcPr>
          <w:p w:rsidR="004D1581" w:rsidRPr="00DE7D3C" w:rsidRDefault="004D1581" w:rsidP="004D158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8F3BEE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姓</w:t>
            </w:r>
            <w:r w:rsidR="00606128" w:rsidRPr="008F3BEE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 xml:space="preserve">  </w:t>
            </w:r>
            <w:r w:rsidRPr="008F3BEE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045" w:type="dxa"/>
            <w:vAlign w:val="center"/>
          </w:tcPr>
          <w:p w:rsidR="004D1581" w:rsidRPr="00DE7D3C" w:rsidRDefault="004D1581" w:rsidP="004D158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4D1581" w:rsidRPr="00DE7D3C" w:rsidRDefault="004D1581" w:rsidP="004D158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8F3BEE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045" w:type="dxa"/>
            <w:vAlign w:val="center"/>
          </w:tcPr>
          <w:p w:rsidR="004D1581" w:rsidRPr="00DE7D3C" w:rsidRDefault="004D1581" w:rsidP="004D158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</w:tr>
      <w:tr w:rsidR="00DE7D3C" w:rsidRPr="00DE7D3C" w:rsidTr="00606128">
        <w:trPr>
          <w:trHeight w:val="680"/>
          <w:jc w:val="center"/>
        </w:trPr>
        <w:tc>
          <w:tcPr>
            <w:tcW w:w="633" w:type="dxa"/>
            <w:vMerge/>
            <w:vAlign w:val="center"/>
          </w:tcPr>
          <w:p w:rsidR="004D1581" w:rsidRPr="00DE7D3C" w:rsidRDefault="004D1581" w:rsidP="004D158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634" w:type="dxa"/>
            <w:vMerge/>
            <w:vAlign w:val="center"/>
          </w:tcPr>
          <w:p w:rsidR="004D1581" w:rsidRPr="00DE7D3C" w:rsidRDefault="004D1581" w:rsidP="004D158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vAlign w:val="center"/>
          </w:tcPr>
          <w:p w:rsidR="004D1581" w:rsidRPr="00DE7D3C" w:rsidRDefault="004D1581" w:rsidP="00681E5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□</w:t>
            </w:r>
            <w:r w:rsidRPr="00DE7D3C">
              <w:rPr>
                <w:rFonts w:ascii="仿宋_GB2312" w:eastAsia="仿宋_GB2312" w:cs="宋体" w:hint="eastAsia"/>
                <w:spacing w:val="-30"/>
                <w:kern w:val="0"/>
                <w:sz w:val="28"/>
                <w:szCs w:val="28"/>
              </w:rPr>
              <w:t>身份证号码</w:t>
            </w:r>
          </w:p>
          <w:p w:rsidR="004D1581" w:rsidRPr="00DE7D3C" w:rsidRDefault="004D1581" w:rsidP="004D1581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□</w:t>
            </w:r>
            <w:r w:rsidRPr="00DE7D3C">
              <w:rPr>
                <w:rFonts w:ascii="仿宋_GB2312" w:eastAsia="仿宋_GB2312" w:cs="宋体" w:hint="eastAsia"/>
                <w:spacing w:val="-30"/>
                <w:kern w:val="0"/>
                <w:sz w:val="28"/>
                <w:szCs w:val="28"/>
              </w:rPr>
              <w:t>其他证件（</w:t>
            </w: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  <w:u w:val="single"/>
              </w:rPr>
              <w:t xml:space="preserve">        </w:t>
            </w:r>
            <w:r w:rsidRPr="00DE7D3C">
              <w:rPr>
                <w:rFonts w:ascii="仿宋_GB2312" w:eastAsia="仿宋_GB2312" w:cs="宋体" w:hint="eastAsia"/>
                <w:spacing w:val="-30"/>
                <w:kern w:val="0"/>
                <w:sz w:val="28"/>
                <w:szCs w:val="28"/>
              </w:rPr>
              <w:t>）号码</w:t>
            </w:r>
          </w:p>
        </w:tc>
        <w:tc>
          <w:tcPr>
            <w:tcW w:w="3841" w:type="dxa"/>
            <w:gridSpan w:val="2"/>
          </w:tcPr>
          <w:p w:rsidR="004D1581" w:rsidRPr="00DE7D3C" w:rsidRDefault="004D1581" w:rsidP="002D7764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</w:tr>
      <w:tr w:rsidR="00DE7D3C" w:rsidRPr="00DE7D3C" w:rsidTr="00606128">
        <w:trPr>
          <w:trHeight w:val="680"/>
          <w:jc w:val="center"/>
        </w:trPr>
        <w:tc>
          <w:tcPr>
            <w:tcW w:w="633" w:type="dxa"/>
            <w:vMerge/>
            <w:vAlign w:val="center"/>
          </w:tcPr>
          <w:p w:rsidR="00A04855" w:rsidRPr="00DE7D3C" w:rsidRDefault="00A04855" w:rsidP="004D158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634" w:type="dxa"/>
            <w:vMerge w:val="restart"/>
            <w:vAlign w:val="center"/>
          </w:tcPr>
          <w:p w:rsidR="004D1581" w:rsidRPr="00DE7D3C" w:rsidRDefault="00A04855" w:rsidP="004D158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spacing w:val="-30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spacing w:val="-30"/>
                <w:kern w:val="0"/>
                <w:sz w:val="28"/>
                <w:szCs w:val="28"/>
              </w:rPr>
              <w:t>委</w:t>
            </w:r>
          </w:p>
          <w:p w:rsidR="004D1581" w:rsidRPr="00DE7D3C" w:rsidRDefault="00A04855" w:rsidP="004D158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spacing w:val="-30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spacing w:val="-30"/>
                <w:kern w:val="0"/>
                <w:sz w:val="28"/>
                <w:szCs w:val="28"/>
              </w:rPr>
              <w:t>托</w:t>
            </w:r>
          </w:p>
          <w:p w:rsidR="004D1581" w:rsidRPr="00DE7D3C" w:rsidRDefault="00A04855" w:rsidP="004D158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spacing w:val="-30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spacing w:val="-30"/>
                <w:kern w:val="0"/>
                <w:sz w:val="28"/>
                <w:szCs w:val="28"/>
              </w:rPr>
              <w:t>单</w:t>
            </w:r>
          </w:p>
          <w:p w:rsidR="00A04855" w:rsidRPr="00DE7D3C" w:rsidRDefault="00A04855" w:rsidP="004D158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spacing w:val="-30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spacing w:val="-30"/>
                <w:kern w:val="0"/>
                <w:sz w:val="28"/>
                <w:szCs w:val="28"/>
              </w:rPr>
              <w:t>位</w:t>
            </w:r>
          </w:p>
        </w:tc>
        <w:tc>
          <w:tcPr>
            <w:tcW w:w="1796" w:type="dxa"/>
            <w:vAlign w:val="center"/>
          </w:tcPr>
          <w:p w:rsidR="00A04855" w:rsidRPr="008F3BEE" w:rsidRDefault="00A04855" w:rsidP="006061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8F3BEE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名</w:t>
            </w:r>
            <w:r w:rsidR="00606128" w:rsidRPr="008F3BEE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 xml:space="preserve">  </w:t>
            </w:r>
            <w:r w:rsidRPr="008F3BEE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称</w:t>
            </w:r>
          </w:p>
        </w:tc>
        <w:tc>
          <w:tcPr>
            <w:tcW w:w="5886" w:type="dxa"/>
            <w:gridSpan w:val="3"/>
            <w:vAlign w:val="center"/>
          </w:tcPr>
          <w:p w:rsidR="00A04855" w:rsidRPr="00DE7D3C" w:rsidRDefault="00A04855" w:rsidP="002D7764">
            <w:pPr>
              <w:autoSpaceDE w:val="0"/>
              <w:autoSpaceDN w:val="0"/>
              <w:adjustRightInd w:val="0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</w:tr>
      <w:tr w:rsidR="00DE7D3C" w:rsidRPr="00DE7D3C" w:rsidTr="00606128">
        <w:trPr>
          <w:trHeight w:val="680"/>
          <w:jc w:val="center"/>
        </w:trPr>
        <w:tc>
          <w:tcPr>
            <w:tcW w:w="633" w:type="dxa"/>
            <w:vMerge/>
            <w:vAlign w:val="center"/>
          </w:tcPr>
          <w:p w:rsidR="004D1581" w:rsidRPr="00DE7D3C" w:rsidRDefault="004D1581" w:rsidP="004D158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634" w:type="dxa"/>
            <w:vMerge/>
            <w:vAlign w:val="center"/>
          </w:tcPr>
          <w:p w:rsidR="004D1581" w:rsidRPr="00DE7D3C" w:rsidRDefault="004D1581" w:rsidP="004D158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4D1581" w:rsidRPr="00DE7D3C" w:rsidRDefault="004D1581" w:rsidP="006061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地</w:t>
            </w:r>
            <w:r w:rsidR="00606128"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 xml:space="preserve">  </w:t>
            </w: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址</w:t>
            </w:r>
          </w:p>
        </w:tc>
        <w:tc>
          <w:tcPr>
            <w:tcW w:w="5886" w:type="dxa"/>
            <w:gridSpan w:val="3"/>
            <w:vAlign w:val="center"/>
          </w:tcPr>
          <w:p w:rsidR="004D1581" w:rsidRPr="00DE7D3C" w:rsidRDefault="004D1581" w:rsidP="002D7764">
            <w:pPr>
              <w:autoSpaceDE w:val="0"/>
              <w:autoSpaceDN w:val="0"/>
              <w:adjustRightInd w:val="0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</w:tr>
      <w:tr w:rsidR="00DE7D3C" w:rsidRPr="00DE7D3C" w:rsidTr="00606128">
        <w:trPr>
          <w:trHeight w:val="680"/>
          <w:jc w:val="center"/>
        </w:trPr>
        <w:tc>
          <w:tcPr>
            <w:tcW w:w="633" w:type="dxa"/>
            <w:vMerge/>
            <w:vAlign w:val="center"/>
          </w:tcPr>
          <w:p w:rsidR="004D1581" w:rsidRPr="00DE7D3C" w:rsidRDefault="004D1581" w:rsidP="004D158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634" w:type="dxa"/>
            <w:vMerge/>
            <w:vAlign w:val="center"/>
          </w:tcPr>
          <w:p w:rsidR="004D1581" w:rsidRPr="00DE7D3C" w:rsidRDefault="004D1581" w:rsidP="004D158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4D1581" w:rsidRPr="00DE7D3C" w:rsidRDefault="004D1581" w:rsidP="006061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045" w:type="dxa"/>
            <w:vAlign w:val="center"/>
          </w:tcPr>
          <w:p w:rsidR="004D1581" w:rsidRPr="00DE7D3C" w:rsidRDefault="004D1581" w:rsidP="002D7764">
            <w:pPr>
              <w:autoSpaceDE w:val="0"/>
              <w:autoSpaceDN w:val="0"/>
              <w:adjustRightInd w:val="0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4D1581" w:rsidRPr="00DE7D3C" w:rsidRDefault="004D1581" w:rsidP="006061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045" w:type="dxa"/>
            <w:vAlign w:val="center"/>
          </w:tcPr>
          <w:p w:rsidR="004D1581" w:rsidRPr="00DE7D3C" w:rsidRDefault="004D1581" w:rsidP="002D7764">
            <w:pPr>
              <w:autoSpaceDE w:val="0"/>
              <w:autoSpaceDN w:val="0"/>
              <w:adjustRightInd w:val="0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</w:tr>
      <w:tr w:rsidR="00DE7D3C" w:rsidRPr="00DE7D3C" w:rsidTr="00606128">
        <w:trPr>
          <w:trHeight w:val="680"/>
          <w:jc w:val="center"/>
        </w:trPr>
        <w:tc>
          <w:tcPr>
            <w:tcW w:w="633" w:type="dxa"/>
            <w:vMerge/>
            <w:vAlign w:val="center"/>
          </w:tcPr>
          <w:p w:rsidR="00606128" w:rsidRPr="00DE7D3C" w:rsidRDefault="00606128" w:rsidP="004D158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634" w:type="dxa"/>
            <w:vMerge w:val="restart"/>
            <w:vAlign w:val="center"/>
          </w:tcPr>
          <w:p w:rsidR="00606128" w:rsidRPr="00DE7D3C" w:rsidRDefault="00606128" w:rsidP="004D158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查</w:t>
            </w:r>
          </w:p>
          <w:p w:rsidR="00606128" w:rsidRPr="00DE7D3C" w:rsidRDefault="00606128" w:rsidP="004D158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proofErr w:type="gramStart"/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询</w:t>
            </w:r>
            <w:proofErr w:type="gramEnd"/>
          </w:p>
          <w:p w:rsidR="00606128" w:rsidRPr="00DE7D3C" w:rsidRDefault="00606128" w:rsidP="004D158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内</w:t>
            </w:r>
          </w:p>
          <w:p w:rsidR="00606128" w:rsidRPr="00DE7D3C" w:rsidRDefault="00606128" w:rsidP="004D158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容</w:t>
            </w:r>
          </w:p>
        </w:tc>
        <w:tc>
          <w:tcPr>
            <w:tcW w:w="1796" w:type="dxa"/>
            <w:vAlign w:val="center"/>
          </w:tcPr>
          <w:p w:rsidR="00606128" w:rsidRPr="00DE7D3C" w:rsidRDefault="00606128" w:rsidP="006061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spacing w:val="-30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spacing w:val="-30"/>
                <w:kern w:val="0"/>
                <w:sz w:val="28"/>
                <w:szCs w:val="28"/>
              </w:rPr>
              <w:t>被查询单位</w:t>
            </w:r>
          </w:p>
        </w:tc>
        <w:tc>
          <w:tcPr>
            <w:tcW w:w="5886" w:type="dxa"/>
            <w:gridSpan w:val="3"/>
            <w:vAlign w:val="center"/>
          </w:tcPr>
          <w:p w:rsidR="00606128" w:rsidRPr="00DE7D3C" w:rsidRDefault="00606128" w:rsidP="002D7764">
            <w:pPr>
              <w:autoSpaceDE w:val="0"/>
              <w:autoSpaceDN w:val="0"/>
              <w:adjustRightInd w:val="0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</w:tr>
      <w:tr w:rsidR="00DE7D3C" w:rsidRPr="00DE7D3C" w:rsidTr="00606128">
        <w:trPr>
          <w:trHeight w:val="1247"/>
          <w:jc w:val="center"/>
        </w:trPr>
        <w:tc>
          <w:tcPr>
            <w:tcW w:w="633" w:type="dxa"/>
            <w:vMerge/>
            <w:vAlign w:val="center"/>
          </w:tcPr>
          <w:p w:rsidR="00606128" w:rsidRPr="00DE7D3C" w:rsidRDefault="00606128" w:rsidP="004D158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634" w:type="dxa"/>
            <w:vMerge/>
            <w:vAlign w:val="center"/>
          </w:tcPr>
          <w:p w:rsidR="00606128" w:rsidRPr="00DE7D3C" w:rsidRDefault="00606128" w:rsidP="004D158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606128" w:rsidRPr="00DE7D3C" w:rsidRDefault="00606128" w:rsidP="006061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信息内容</w:t>
            </w:r>
          </w:p>
        </w:tc>
        <w:tc>
          <w:tcPr>
            <w:tcW w:w="5886" w:type="dxa"/>
            <w:gridSpan w:val="3"/>
            <w:vAlign w:val="center"/>
          </w:tcPr>
          <w:p w:rsidR="00606128" w:rsidRPr="00DE7D3C" w:rsidRDefault="00606128" w:rsidP="002D7764">
            <w:pPr>
              <w:autoSpaceDE w:val="0"/>
              <w:autoSpaceDN w:val="0"/>
              <w:adjustRightInd w:val="0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</w:tr>
      <w:tr w:rsidR="00DE7D3C" w:rsidRPr="00DE7D3C" w:rsidTr="00606128">
        <w:trPr>
          <w:trHeight w:val="1247"/>
          <w:jc w:val="center"/>
        </w:trPr>
        <w:tc>
          <w:tcPr>
            <w:tcW w:w="633" w:type="dxa"/>
            <w:vMerge/>
            <w:vAlign w:val="center"/>
          </w:tcPr>
          <w:p w:rsidR="00606128" w:rsidRPr="00DE7D3C" w:rsidRDefault="00606128" w:rsidP="004D158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634" w:type="dxa"/>
            <w:vMerge/>
            <w:vAlign w:val="center"/>
          </w:tcPr>
          <w:p w:rsidR="00606128" w:rsidRPr="00DE7D3C" w:rsidRDefault="00606128" w:rsidP="004D158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606128" w:rsidRPr="00DE7D3C" w:rsidRDefault="00606128" w:rsidP="006061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查询用途</w:t>
            </w:r>
          </w:p>
        </w:tc>
        <w:tc>
          <w:tcPr>
            <w:tcW w:w="5886" w:type="dxa"/>
            <w:gridSpan w:val="3"/>
            <w:vAlign w:val="center"/>
          </w:tcPr>
          <w:p w:rsidR="00606128" w:rsidRPr="00DE7D3C" w:rsidRDefault="00606128" w:rsidP="002D7764">
            <w:pPr>
              <w:autoSpaceDE w:val="0"/>
              <w:autoSpaceDN w:val="0"/>
              <w:adjustRightInd w:val="0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</w:tr>
      <w:tr w:rsidR="00A04855" w:rsidRPr="00DE7D3C" w:rsidTr="00967B27">
        <w:trPr>
          <w:trHeight w:val="4459"/>
          <w:jc w:val="center"/>
        </w:trPr>
        <w:tc>
          <w:tcPr>
            <w:tcW w:w="633" w:type="dxa"/>
            <w:vMerge/>
            <w:vAlign w:val="center"/>
          </w:tcPr>
          <w:p w:rsidR="00A04855" w:rsidRPr="00DE7D3C" w:rsidRDefault="00A04855" w:rsidP="004D158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634" w:type="dxa"/>
            <w:vAlign w:val="center"/>
          </w:tcPr>
          <w:p w:rsidR="004D1581" w:rsidRPr="00DE7D3C" w:rsidRDefault="00A04855" w:rsidP="004D158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查</w:t>
            </w:r>
          </w:p>
          <w:p w:rsidR="004D1581" w:rsidRPr="00DE7D3C" w:rsidRDefault="00A04855" w:rsidP="004D158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proofErr w:type="gramStart"/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询</w:t>
            </w:r>
            <w:proofErr w:type="gramEnd"/>
          </w:p>
          <w:p w:rsidR="00A04855" w:rsidRPr="00DE7D3C" w:rsidRDefault="00A04855" w:rsidP="004D158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人</w:t>
            </w:r>
          </w:p>
          <w:p w:rsidR="004D1581" w:rsidRPr="00DE7D3C" w:rsidRDefault="00A04855" w:rsidP="004D158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承</w:t>
            </w:r>
          </w:p>
          <w:p w:rsidR="00A04855" w:rsidRPr="00DE7D3C" w:rsidRDefault="00A04855" w:rsidP="004D158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诺</w:t>
            </w:r>
          </w:p>
        </w:tc>
        <w:tc>
          <w:tcPr>
            <w:tcW w:w="7682" w:type="dxa"/>
            <w:gridSpan w:val="4"/>
            <w:vAlign w:val="center"/>
          </w:tcPr>
          <w:p w:rsidR="00A04855" w:rsidRPr="00DE7D3C" w:rsidRDefault="00A04855" w:rsidP="00811F8D"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□本人</w:t>
            </w:r>
            <w:r w:rsidR="004D1581"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承诺：</w:t>
            </w:r>
          </w:p>
          <w:p w:rsidR="00A04855" w:rsidRPr="00DE7D3C" w:rsidRDefault="00A04855" w:rsidP="00811F8D"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□本人代表</w:t>
            </w: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  <w:u w:val="single"/>
              </w:rPr>
              <w:t xml:space="preserve">                        </w:t>
            </w: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（委托</w:t>
            </w:r>
            <w:r w:rsidR="00746663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查询</w:t>
            </w: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单位）承诺：</w:t>
            </w:r>
          </w:p>
          <w:p w:rsidR="00A04855" w:rsidRPr="00DE7D3C" w:rsidRDefault="00A04855" w:rsidP="00811F8D">
            <w:pPr>
              <w:autoSpaceDE w:val="0"/>
              <w:autoSpaceDN w:val="0"/>
              <w:adjustRightInd w:val="0"/>
              <w:spacing w:line="400" w:lineRule="exact"/>
              <w:ind w:firstLineChars="200" w:firstLine="560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不在档案上修改、涂抹、拆取和标注，</w:t>
            </w:r>
            <w:proofErr w:type="gramStart"/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不</w:t>
            </w:r>
            <w:proofErr w:type="gramEnd"/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损毁和擅自抄录，</w:t>
            </w:r>
            <w:proofErr w:type="gramStart"/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不</w:t>
            </w:r>
            <w:proofErr w:type="gramEnd"/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超越所申请的查询目的使用登记管理信息</w:t>
            </w:r>
            <w:r w:rsidR="004D1581"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，</w:t>
            </w: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不利用获得的信息开展有偿服务活动，也</w:t>
            </w:r>
            <w:proofErr w:type="gramStart"/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不</w:t>
            </w:r>
            <w:proofErr w:type="gramEnd"/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私自向外界公布、泄露事业单位登记管理档案内容。如违反上述承诺，将承担相应法律责任。</w:t>
            </w:r>
          </w:p>
          <w:p w:rsidR="00811F8D" w:rsidRPr="00DE7D3C" w:rsidRDefault="00811F8D" w:rsidP="00811F8D">
            <w:pPr>
              <w:tabs>
                <w:tab w:val="left" w:pos="2868"/>
              </w:tabs>
              <w:spacing w:line="400" w:lineRule="exact"/>
              <w:rPr>
                <w:rFonts w:ascii="仿宋_GB2312" w:eastAsia="仿宋_GB2312" w:cs="宋体"/>
                <w:sz w:val="28"/>
                <w:szCs w:val="28"/>
              </w:rPr>
            </w:pPr>
          </w:p>
          <w:p w:rsidR="00A04855" w:rsidRPr="00DE7D3C" w:rsidRDefault="00A04855" w:rsidP="00967B27">
            <w:pPr>
              <w:tabs>
                <w:tab w:val="left" w:pos="2868"/>
              </w:tabs>
              <w:spacing w:line="400" w:lineRule="exact"/>
              <w:rPr>
                <w:rFonts w:ascii="仿宋_GB2312" w:eastAsia="仿宋_GB2312" w:cs="宋体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sz w:val="28"/>
                <w:szCs w:val="28"/>
              </w:rPr>
              <w:t>查询人签字：</w:t>
            </w:r>
          </w:p>
        </w:tc>
      </w:tr>
    </w:tbl>
    <w:p w:rsidR="004D1581" w:rsidRPr="00DE7D3C" w:rsidRDefault="004D1581"/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1565"/>
        <w:gridCol w:w="3370"/>
        <w:gridCol w:w="3370"/>
      </w:tblGrid>
      <w:tr w:rsidR="00DE7D3C" w:rsidRPr="00DE7D3C" w:rsidTr="00266A9E">
        <w:trPr>
          <w:trHeight w:val="1021"/>
          <w:jc w:val="center"/>
        </w:trPr>
        <w:tc>
          <w:tcPr>
            <w:tcW w:w="635" w:type="dxa"/>
            <w:vMerge w:val="restart"/>
            <w:vAlign w:val="center"/>
          </w:tcPr>
          <w:p w:rsidR="00606128" w:rsidRPr="00DE7D3C" w:rsidRDefault="00606128" w:rsidP="006061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lastRenderedPageBreak/>
              <w:t>监督管理机构填写</w:t>
            </w:r>
          </w:p>
        </w:tc>
        <w:tc>
          <w:tcPr>
            <w:tcW w:w="1565" w:type="dxa"/>
            <w:vAlign w:val="center"/>
          </w:tcPr>
          <w:p w:rsidR="00606128" w:rsidRPr="00DE7D3C" w:rsidRDefault="00606128" w:rsidP="006061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申请查询</w:t>
            </w:r>
          </w:p>
          <w:p w:rsidR="00606128" w:rsidRPr="00DE7D3C" w:rsidRDefault="00606128" w:rsidP="006061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信息类型</w:t>
            </w:r>
          </w:p>
        </w:tc>
        <w:tc>
          <w:tcPr>
            <w:tcW w:w="6740" w:type="dxa"/>
            <w:gridSpan w:val="2"/>
            <w:vAlign w:val="center"/>
          </w:tcPr>
          <w:p w:rsidR="00606128" w:rsidRPr="00DE7D3C" w:rsidRDefault="00606128" w:rsidP="0060478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□第一类        □第二类</w:t>
            </w:r>
          </w:p>
        </w:tc>
      </w:tr>
      <w:tr w:rsidR="00DE7D3C" w:rsidRPr="00DE7D3C" w:rsidTr="00266A9E">
        <w:trPr>
          <w:trHeight w:val="1021"/>
          <w:jc w:val="center"/>
        </w:trPr>
        <w:tc>
          <w:tcPr>
            <w:tcW w:w="635" w:type="dxa"/>
            <w:vMerge/>
          </w:tcPr>
          <w:p w:rsidR="00606128" w:rsidRPr="00DE7D3C" w:rsidRDefault="00606128" w:rsidP="002D7764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606128" w:rsidRPr="00DE7D3C" w:rsidRDefault="00606128" w:rsidP="006061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答复</w:t>
            </w:r>
          </w:p>
          <w:p w:rsidR="00606128" w:rsidRPr="00DE7D3C" w:rsidRDefault="00606128" w:rsidP="006061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6740" w:type="dxa"/>
            <w:gridSpan w:val="2"/>
            <w:vAlign w:val="center"/>
          </w:tcPr>
          <w:p w:rsidR="00606128" w:rsidRPr="00DE7D3C" w:rsidRDefault="00606128" w:rsidP="002D7764">
            <w:pPr>
              <w:autoSpaceDE w:val="0"/>
              <w:autoSpaceDN w:val="0"/>
              <w:adjustRightInd w:val="0"/>
              <w:ind w:leftChars="200" w:left="420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□当场答复</w:t>
            </w:r>
          </w:p>
          <w:p w:rsidR="00606128" w:rsidRPr="00DE7D3C" w:rsidRDefault="00606128" w:rsidP="002D7764">
            <w:pPr>
              <w:autoSpaceDE w:val="0"/>
              <w:autoSpaceDN w:val="0"/>
              <w:adjustRightInd w:val="0"/>
              <w:ind w:leftChars="200" w:left="420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□</w:t>
            </w:r>
            <w:r w:rsidRPr="003D499C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   </w:t>
            </w:r>
            <w:proofErr w:type="gramStart"/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个</w:t>
            </w:r>
            <w:proofErr w:type="gramEnd"/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工作日答复：</w:t>
            </w:r>
            <w:r w:rsidRPr="00DE7D3C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年</w:t>
            </w:r>
            <w:r w:rsidRPr="00DE7D3C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月</w:t>
            </w:r>
            <w:r w:rsidRPr="00DE7D3C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DE7D3C" w:rsidRPr="00DE7D3C" w:rsidTr="00606128">
        <w:trPr>
          <w:trHeight w:val="680"/>
          <w:jc w:val="center"/>
        </w:trPr>
        <w:tc>
          <w:tcPr>
            <w:tcW w:w="635" w:type="dxa"/>
            <w:vMerge/>
          </w:tcPr>
          <w:p w:rsidR="00606128" w:rsidRPr="00DE7D3C" w:rsidRDefault="00606128" w:rsidP="002D7764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65" w:type="dxa"/>
            <w:vMerge w:val="restart"/>
            <w:vAlign w:val="center"/>
          </w:tcPr>
          <w:p w:rsidR="00606128" w:rsidRPr="00DE7D3C" w:rsidRDefault="00606128" w:rsidP="006061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spacing w:val="-30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spacing w:val="-30"/>
                <w:kern w:val="0"/>
                <w:sz w:val="28"/>
                <w:szCs w:val="28"/>
              </w:rPr>
              <w:t>第一类</w:t>
            </w:r>
          </w:p>
          <w:p w:rsidR="00606128" w:rsidRPr="00DE7D3C" w:rsidRDefault="00606128" w:rsidP="006061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spacing w:val="-30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spacing w:val="-30"/>
                <w:kern w:val="0"/>
                <w:sz w:val="28"/>
                <w:szCs w:val="28"/>
              </w:rPr>
              <w:t>信息查询</w:t>
            </w:r>
          </w:p>
          <w:p w:rsidR="00606128" w:rsidRPr="00DE7D3C" w:rsidRDefault="00606128" w:rsidP="006061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spacing w:val="-30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spacing w:val="-30"/>
                <w:kern w:val="0"/>
                <w:sz w:val="28"/>
                <w:szCs w:val="28"/>
              </w:rPr>
              <w:t>办理情况</w:t>
            </w:r>
          </w:p>
        </w:tc>
        <w:tc>
          <w:tcPr>
            <w:tcW w:w="6740" w:type="dxa"/>
            <w:gridSpan w:val="2"/>
            <w:vAlign w:val="center"/>
          </w:tcPr>
          <w:p w:rsidR="00606128" w:rsidRPr="00DE7D3C" w:rsidRDefault="00606128" w:rsidP="002D776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□证书刊载信息  □未登记证明  □加盖查询章</w:t>
            </w:r>
          </w:p>
        </w:tc>
      </w:tr>
      <w:tr w:rsidR="00DE7D3C" w:rsidRPr="00DE7D3C" w:rsidTr="000F1B84">
        <w:trPr>
          <w:trHeight w:val="1418"/>
          <w:jc w:val="center"/>
        </w:trPr>
        <w:tc>
          <w:tcPr>
            <w:tcW w:w="635" w:type="dxa"/>
            <w:vMerge/>
          </w:tcPr>
          <w:p w:rsidR="00606128" w:rsidRPr="00DE7D3C" w:rsidRDefault="00606128" w:rsidP="002D7764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65" w:type="dxa"/>
            <w:vMerge/>
            <w:vAlign w:val="center"/>
          </w:tcPr>
          <w:p w:rsidR="00606128" w:rsidRPr="00DE7D3C" w:rsidRDefault="00606128" w:rsidP="006061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3370" w:type="dxa"/>
          </w:tcPr>
          <w:p w:rsidR="00266A9E" w:rsidRPr="00DE7D3C" w:rsidRDefault="00606128" w:rsidP="000F1B84">
            <w:pPr>
              <w:autoSpaceDE w:val="0"/>
              <w:autoSpaceDN w:val="0"/>
              <w:adjustRightInd w:val="0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经办人签字：</w:t>
            </w:r>
          </w:p>
        </w:tc>
        <w:tc>
          <w:tcPr>
            <w:tcW w:w="3370" w:type="dxa"/>
          </w:tcPr>
          <w:p w:rsidR="00266A9E" w:rsidRPr="00DE7D3C" w:rsidRDefault="00606128" w:rsidP="000F1B84">
            <w:pPr>
              <w:autoSpaceDE w:val="0"/>
              <w:autoSpaceDN w:val="0"/>
              <w:adjustRightInd w:val="0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复核人签字：</w:t>
            </w:r>
          </w:p>
        </w:tc>
      </w:tr>
      <w:tr w:rsidR="00DE7D3C" w:rsidRPr="00DE7D3C" w:rsidTr="00266A9E">
        <w:trPr>
          <w:trHeight w:val="1036"/>
          <w:jc w:val="center"/>
        </w:trPr>
        <w:tc>
          <w:tcPr>
            <w:tcW w:w="635" w:type="dxa"/>
            <w:vMerge/>
          </w:tcPr>
          <w:p w:rsidR="00606128" w:rsidRPr="00DE7D3C" w:rsidRDefault="00606128" w:rsidP="002D7764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65" w:type="dxa"/>
            <w:vMerge w:val="restart"/>
            <w:vAlign w:val="center"/>
          </w:tcPr>
          <w:p w:rsidR="00606128" w:rsidRPr="00DE7D3C" w:rsidRDefault="00606128" w:rsidP="006061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spacing w:val="-30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spacing w:val="-30"/>
                <w:kern w:val="0"/>
                <w:sz w:val="28"/>
                <w:szCs w:val="28"/>
              </w:rPr>
              <w:t>第二类</w:t>
            </w:r>
          </w:p>
          <w:p w:rsidR="00606128" w:rsidRPr="00DE7D3C" w:rsidRDefault="00606128" w:rsidP="006061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spacing w:val="-30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spacing w:val="-30"/>
                <w:kern w:val="0"/>
                <w:sz w:val="28"/>
                <w:szCs w:val="28"/>
              </w:rPr>
              <w:t>信息查询</w:t>
            </w:r>
          </w:p>
          <w:p w:rsidR="00606128" w:rsidRPr="00DE7D3C" w:rsidRDefault="00606128" w:rsidP="006061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spacing w:val="-30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spacing w:val="-30"/>
                <w:kern w:val="0"/>
                <w:sz w:val="28"/>
                <w:szCs w:val="28"/>
              </w:rPr>
              <w:t>办理情况</w:t>
            </w:r>
          </w:p>
        </w:tc>
        <w:tc>
          <w:tcPr>
            <w:tcW w:w="6740" w:type="dxa"/>
            <w:gridSpan w:val="2"/>
            <w:vAlign w:val="center"/>
          </w:tcPr>
          <w:p w:rsidR="00266A9E" w:rsidRPr="00DE7D3C" w:rsidRDefault="00606128" w:rsidP="00266A9E">
            <w:pPr>
              <w:autoSpaceDE w:val="0"/>
              <w:autoSpaceDN w:val="0"/>
              <w:adjustRightInd w:val="0"/>
              <w:ind w:firstLineChars="200" w:firstLine="560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□</w:t>
            </w:r>
            <w:r w:rsidR="00266A9E"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提供</w:t>
            </w: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书面</w:t>
            </w:r>
            <w:r w:rsidR="00266A9E"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证明</w:t>
            </w: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 xml:space="preserve"> </w:t>
            </w:r>
            <w:r w:rsidR="00266A9E"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 xml:space="preserve">  </w:t>
            </w: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 xml:space="preserve"> </w:t>
            </w:r>
            <w:r w:rsidR="00266A9E"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□提供档案查阅</w:t>
            </w:r>
          </w:p>
          <w:p w:rsidR="00606128" w:rsidRPr="00DE7D3C" w:rsidRDefault="00266A9E" w:rsidP="00266A9E">
            <w:pPr>
              <w:autoSpaceDE w:val="0"/>
              <w:autoSpaceDN w:val="0"/>
              <w:adjustRightInd w:val="0"/>
              <w:ind w:firstLineChars="200" w:firstLine="560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 xml:space="preserve">□提供档案摘抄    </w:t>
            </w:r>
            <w:r w:rsidR="00606128"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□加盖查询章</w:t>
            </w:r>
          </w:p>
        </w:tc>
      </w:tr>
      <w:tr w:rsidR="00DE7D3C" w:rsidRPr="00DE7D3C" w:rsidTr="00DE7D3C">
        <w:trPr>
          <w:trHeight w:val="1418"/>
          <w:jc w:val="center"/>
        </w:trPr>
        <w:tc>
          <w:tcPr>
            <w:tcW w:w="635" w:type="dxa"/>
            <w:vMerge/>
          </w:tcPr>
          <w:p w:rsidR="00266A9E" w:rsidRPr="00DE7D3C" w:rsidRDefault="00266A9E" w:rsidP="002D7764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65" w:type="dxa"/>
            <w:vMerge/>
            <w:vAlign w:val="center"/>
          </w:tcPr>
          <w:p w:rsidR="00266A9E" w:rsidRPr="00DE7D3C" w:rsidRDefault="00266A9E" w:rsidP="006061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3370" w:type="dxa"/>
          </w:tcPr>
          <w:p w:rsidR="00266A9E" w:rsidRPr="00DE7D3C" w:rsidRDefault="00266A9E" w:rsidP="002D7764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经办人签字：</w:t>
            </w:r>
          </w:p>
        </w:tc>
        <w:tc>
          <w:tcPr>
            <w:tcW w:w="3370" w:type="dxa"/>
          </w:tcPr>
          <w:p w:rsidR="00266A9E" w:rsidRPr="00DE7D3C" w:rsidRDefault="00266A9E" w:rsidP="00266A9E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负责人签字：</w:t>
            </w:r>
          </w:p>
        </w:tc>
      </w:tr>
      <w:tr w:rsidR="00DE7D3C" w:rsidRPr="00DE7D3C" w:rsidTr="00606128">
        <w:trPr>
          <w:trHeight w:val="680"/>
          <w:jc w:val="center"/>
        </w:trPr>
        <w:tc>
          <w:tcPr>
            <w:tcW w:w="635" w:type="dxa"/>
            <w:vMerge/>
          </w:tcPr>
          <w:p w:rsidR="00606128" w:rsidRPr="00DE7D3C" w:rsidRDefault="00606128" w:rsidP="002D7764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65" w:type="dxa"/>
            <w:vMerge/>
            <w:vAlign w:val="center"/>
          </w:tcPr>
          <w:p w:rsidR="00606128" w:rsidRPr="00DE7D3C" w:rsidRDefault="00606128" w:rsidP="006061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6740" w:type="dxa"/>
            <w:gridSpan w:val="2"/>
            <w:vAlign w:val="center"/>
          </w:tcPr>
          <w:p w:rsidR="00606128" w:rsidRPr="00DE7D3C" w:rsidRDefault="00606128" w:rsidP="002D7764">
            <w:pPr>
              <w:autoSpaceDE w:val="0"/>
              <w:autoSpaceDN w:val="0"/>
              <w:adjustRightInd w:val="0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查阅档案陪同人签字：</w:t>
            </w:r>
          </w:p>
        </w:tc>
      </w:tr>
      <w:tr w:rsidR="00DE7D3C" w:rsidRPr="00DE7D3C" w:rsidTr="00606128">
        <w:trPr>
          <w:trHeight w:val="680"/>
          <w:jc w:val="center"/>
        </w:trPr>
        <w:tc>
          <w:tcPr>
            <w:tcW w:w="635" w:type="dxa"/>
            <w:vMerge/>
          </w:tcPr>
          <w:p w:rsidR="00606128" w:rsidRPr="00DE7D3C" w:rsidRDefault="00606128" w:rsidP="002D7764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65" w:type="dxa"/>
            <w:vMerge/>
            <w:vAlign w:val="center"/>
          </w:tcPr>
          <w:p w:rsidR="00606128" w:rsidRPr="00DE7D3C" w:rsidRDefault="00606128" w:rsidP="006061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6740" w:type="dxa"/>
            <w:gridSpan w:val="2"/>
            <w:vAlign w:val="center"/>
          </w:tcPr>
          <w:p w:rsidR="00606128" w:rsidRPr="00DE7D3C" w:rsidRDefault="00606128" w:rsidP="002D7764">
            <w:pPr>
              <w:autoSpaceDE w:val="0"/>
              <w:autoSpaceDN w:val="0"/>
              <w:adjustRightInd w:val="0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留存档案摘抄复印件共</w:t>
            </w:r>
            <w:r w:rsidRPr="00DE7D3C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页（见附件）</w:t>
            </w:r>
          </w:p>
        </w:tc>
      </w:tr>
      <w:tr w:rsidR="00DE7D3C" w:rsidRPr="00DE7D3C" w:rsidTr="000F1B84">
        <w:trPr>
          <w:trHeight w:val="2381"/>
          <w:jc w:val="center"/>
        </w:trPr>
        <w:tc>
          <w:tcPr>
            <w:tcW w:w="635" w:type="dxa"/>
            <w:vMerge/>
          </w:tcPr>
          <w:p w:rsidR="00606128" w:rsidRPr="00DE7D3C" w:rsidRDefault="00606128" w:rsidP="002D7764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606128" w:rsidRPr="00DE7D3C" w:rsidRDefault="00606128" w:rsidP="006061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不予</w:t>
            </w:r>
          </w:p>
          <w:p w:rsidR="00606128" w:rsidRPr="00DE7D3C" w:rsidRDefault="00606128" w:rsidP="006061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提供</w:t>
            </w:r>
          </w:p>
          <w:p w:rsidR="00606128" w:rsidRPr="00DE7D3C" w:rsidRDefault="00606128" w:rsidP="006061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信息</w:t>
            </w:r>
            <w:r w:rsidR="000F1B84"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的</w:t>
            </w:r>
          </w:p>
          <w:p w:rsidR="00606128" w:rsidRPr="00DE7D3C" w:rsidRDefault="00606128" w:rsidP="006061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理由</w:t>
            </w:r>
          </w:p>
        </w:tc>
        <w:tc>
          <w:tcPr>
            <w:tcW w:w="6740" w:type="dxa"/>
            <w:gridSpan w:val="2"/>
          </w:tcPr>
          <w:p w:rsidR="00606128" w:rsidRPr="00DE7D3C" w:rsidRDefault="00606128" w:rsidP="002D7764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</w:tr>
      <w:tr w:rsidR="00DE7D3C" w:rsidRPr="00DE7D3C" w:rsidTr="000F1B84">
        <w:trPr>
          <w:trHeight w:val="2381"/>
          <w:jc w:val="center"/>
        </w:trPr>
        <w:tc>
          <w:tcPr>
            <w:tcW w:w="635" w:type="dxa"/>
            <w:vMerge/>
          </w:tcPr>
          <w:p w:rsidR="00606128" w:rsidRPr="00DE7D3C" w:rsidRDefault="00606128" w:rsidP="002D7764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606128" w:rsidRPr="00DE7D3C" w:rsidRDefault="00606128" w:rsidP="000F1B8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DE7D3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备注</w:t>
            </w:r>
          </w:p>
        </w:tc>
        <w:tc>
          <w:tcPr>
            <w:tcW w:w="6740" w:type="dxa"/>
            <w:gridSpan w:val="2"/>
          </w:tcPr>
          <w:p w:rsidR="00606128" w:rsidRPr="00DE7D3C" w:rsidRDefault="00606128" w:rsidP="002D7764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</w:tr>
    </w:tbl>
    <w:p w:rsidR="006C1BDE" w:rsidRPr="00DB2353" w:rsidRDefault="006C1BDE" w:rsidP="001C5020">
      <w:pPr>
        <w:spacing w:line="600" w:lineRule="exact"/>
      </w:pPr>
    </w:p>
    <w:sectPr w:rsidR="006C1BDE" w:rsidRPr="00DB2353" w:rsidSect="007B4F54">
      <w:footerReference w:type="default" r:id="rId8"/>
      <w:pgSz w:w="11906" w:h="16838"/>
      <w:pgMar w:top="1418" w:right="1474" w:bottom="1418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46" w:rsidRDefault="00A70546" w:rsidP="007B4F54">
      <w:r>
        <w:separator/>
      </w:r>
    </w:p>
  </w:endnote>
  <w:endnote w:type="continuationSeparator" w:id="0">
    <w:p w:rsidR="00A70546" w:rsidRDefault="00A70546" w:rsidP="007B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75456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7B4F54" w:rsidRPr="007B4F54" w:rsidRDefault="007B4F54">
        <w:pPr>
          <w:pStyle w:val="a5"/>
          <w:jc w:val="center"/>
          <w:rPr>
            <w:rFonts w:asciiTheme="minorEastAsia" w:hAnsiTheme="minorEastAsia"/>
            <w:sz w:val="28"/>
            <w:szCs w:val="28"/>
          </w:rPr>
        </w:pPr>
        <w:r w:rsidRPr="007B4F54">
          <w:rPr>
            <w:rFonts w:asciiTheme="minorEastAsia" w:hAnsiTheme="minorEastAsia"/>
            <w:sz w:val="28"/>
            <w:szCs w:val="28"/>
          </w:rPr>
          <w:fldChar w:fldCharType="begin"/>
        </w:r>
        <w:r w:rsidRPr="007B4F54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7B4F54">
          <w:rPr>
            <w:rFonts w:asciiTheme="minorEastAsia" w:hAnsiTheme="minorEastAsia"/>
            <w:sz w:val="28"/>
            <w:szCs w:val="28"/>
          </w:rPr>
          <w:fldChar w:fldCharType="separate"/>
        </w:r>
        <w:r w:rsidR="00D342C9" w:rsidRPr="00D342C9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D342C9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7B4F54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46" w:rsidRDefault="00A70546" w:rsidP="007B4F54">
      <w:r>
        <w:separator/>
      </w:r>
    </w:p>
  </w:footnote>
  <w:footnote w:type="continuationSeparator" w:id="0">
    <w:p w:rsidR="00A70546" w:rsidRDefault="00A70546" w:rsidP="007B4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8C5"/>
    <w:rsid w:val="000103CF"/>
    <w:rsid w:val="00046CF9"/>
    <w:rsid w:val="000778F2"/>
    <w:rsid w:val="00097B0B"/>
    <w:rsid w:val="000F1B84"/>
    <w:rsid w:val="00107A7E"/>
    <w:rsid w:val="00154D7F"/>
    <w:rsid w:val="00181439"/>
    <w:rsid w:val="001A200C"/>
    <w:rsid w:val="001C5020"/>
    <w:rsid w:val="002004D7"/>
    <w:rsid w:val="00206808"/>
    <w:rsid w:val="002079F5"/>
    <w:rsid w:val="002160F2"/>
    <w:rsid w:val="0024543A"/>
    <w:rsid w:val="00257365"/>
    <w:rsid w:val="00266A9E"/>
    <w:rsid w:val="002838C5"/>
    <w:rsid w:val="002E6B2F"/>
    <w:rsid w:val="002F6D46"/>
    <w:rsid w:val="00305527"/>
    <w:rsid w:val="00315C00"/>
    <w:rsid w:val="00326EBC"/>
    <w:rsid w:val="00363148"/>
    <w:rsid w:val="003879C7"/>
    <w:rsid w:val="00391E52"/>
    <w:rsid w:val="003D499C"/>
    <w:rsid w:val="00442F1F"/>
    <w:rsid w:val="004648C4"/>
    <w:rsid w:val="00491BE0"/>
    <w:rsid w:val="004A5CC4"/>
    <w:rsid w:val="004C7975"/>
    <w:rsid w:val="004D1581"/>
    <w:rsid w:val="004E4479"/>
    <w:rsid w:val="004E52AB"/>
    <w:rsid w:val="004E559E"/>
    <w:rsid w:val="00524EBE"/>
    <w:rsid w:val="00561CEB"/>
    <w:rsid w:val="005B77CD"/>
    <w:rsid w:val="005D018E"/>
    <w:rsid w:val="00604788"/>
    <w:rsid w:val="00606128"/>
    <w:rsid w:val="00621F5F"/>
    <w:rsid w:val="00626DD2"/>
    <w:rsid w:val="006702E5"/>
    <w:rsid w:val="00681E55"/>
    <w:rsid w:val="006851EE"/>
    <w:rsid w:val="006C1BDE"/>
    <w:rsid w:val="006E1846"/>
    <w:rsid w:val="006E40C0"/>
    <w:rsid w:val="00702B41"/>
    <w:rsid w:val="00731EEA"/>
    <w:rsid w:val="0073739A"/>
    <w:rsid w:val="00737E31"/>
    <w:rsid w:val="00746663"/>
    <w:rsid w:val="007B4F54"/>
    <w:rsid w:val="007C2547"/>
    <w:rsid w:val="007C3651"/>
    <w:rsid w:val="00811F8D"/>
    <w:rsid w:val="00822F83"/>
    <w:rsid w:val="00836728"/>
    <w:rsid w:val="00874D4D"/>
    <w:rsid w:val="008A2690"/>
    <w:rsid w:val="008C5640"/>
    <w:rsid w:val="008F3BEE"/>
    <w:rsid w:val="00900596"/>
    <w:rsid w:val="0091512F"/>
    <w:rsid w:val="00916FBD"/>
    <w:rsid w:val="00922F8E"/>
    <w:rsid w:val="0092441F"/>
    <w:rsid w:val="00967B27"/>
    <w:rsid w:val="009976CD"/>
    <w:rsid w:val="00A04855"/>
    <w:rsid w:val="00A327F4"/>
    <w:rsid w:val="00A45AC4"/>
    <w:rsid w:val="00A70546"/>
    <w:rsid w:val="00A80F65"/>
    <w:rsid w:val="00A837EF"/>
    <w:rsid w:val="00A94DA0"/>
    <w:rsid w:val="00AB5282"/>
    <w:rsid w:val="00AD2AFB"/>
    <w:rsid w:val="00AD6655"/>
    <w:rsid w:val="00AE1373"/>
    <w:rsid w:val="00AE4233"/>
    <w:rsid w:val="00B00BC9"/>
    <w:rsid w:val="00B1177C"/>
    <w:rsid w:val="00B1669B"/>
    <w:rsid w:val="00B2355D"/>
    <w:rsid w:val="00B3464D"/>
    <w:rsid w:val="00BA6866"/>
    <w:rsid w:val="00BD37EC"/>
    <w:rsid w:val="00BE1892"/>
    <w:rsid w:val="00C37CF4"/>
    <w:rsid w:val="00C5402E"/>
    <w:rsid w:val="00C62BC1"/>
    <w:rsid w:val="00C669A5"/>
    <w:rsid w:val="00CB0763"/>
    <w:rsid w:val="00CB1B3A"/>
    <w:rsid w:val="00CC63AF"/>
    <w:rsid w:val="00CD099F"/>
    <w:rsid w:val="00CD161A"/>
    <w:rsid w:val="00CE627F"/>
    <w:rsid w:val="00D342C9"/>
    <w:rsid w:val="00D45C46"/>
    <w:rsid w:val="00D571E0"/>
    <w:rsid w:val="00D62379"/>
    <w:rsid w:val="00DB2353"/>
    <w:rsid w:val="00DB3B39"/>
    <w:rsid w:val="00DE2925"/>
    <w:rsid w:val="00DE7D3C"/>
    <w:rsid w:val="00E2494F"/>
    <w:rsid w:val="00E36C07"/>
    <w:rsid w:val="00E521AE"/>
    <w:rsid w:val="00E66C01"/>
    <w:rsid w:val="00EA50BE"/>
    <w:rsid w:val="00ED51D0"/>
    <w:rsid w:val="00EF4F02"/>
    <w:rsid w:val="00F2379F"/>
    <w:rsid w:val="00F4466B"/>
    <w:rsid w:val="00F64BE1"/>
    <w:rsid w:val="00F96023"/>
    <w:rsid w:val="00FA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3"/>
    <w:autoRedefine/>
    <w:rsid w:val="001C5020"/>
    <w:pPr>
      <w:shd w:val="clear" w:color="auto" w:fill="000080"/>
    </w:pPr>
    <w:rPr>
      <w:rFonts w:ascii="Tahoma" w:eastAsia="仿宋_GB2312" w:hAnsi="Tahoma" w:cs="Times New Roman"/>
      <w:color w:val="000000"/>
      <w:sz w:val="24"/>
      <w:szCs w:val="24"/>
    </w:rPr>
  </w:style>
  <w:style w:type="paragraph" w:styleId="a3">
    <w:name w:val="Document Map"/>
    <w:basedOn w:val="a"/>
    <w:link w:val="Char0"/>
    <w:uiPriority w:val="99"/>
    <w:semiHidden/>
    <w:unhideWhenUsed/>
    <w:rsid w:val="001C5020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3"/>
    <w:uiPriority w:val="99"/>
    <w:semiHidden/>
    <w:rsid w:val="001C5020"/>
    <w:rPr>
      <w:rFonts w:ascii="宋体" w:eastAsia="宋体"/>
      <w:sz w:val="18"/>
      <w:szCs w:val="18"/>
    </w:rPr>
  </w:style>
  <w:style w:type="paragraph" w:styleId="a4">
    <w:name w:val="header"/>
    <w:basedOn w:val="a"/>
    <w:link w:val="Char1"/>
    <w:uiPriority w:val="99"/>
    <w:unhideWhenUsed/>
    <w:rsid w:val="007B4F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4"/>
    <w:uiPriority w:val="99"/>
    <w:rsid w:val="007B4F54"/>
    <w:rPr>
      <w:sz w:val="18"/>
      <w:szCs w:val="18"/>
    </w:rPr>
  </w:style>
  <w:style w:type="paragraph" w:styleId="a5">
    <w:name w:val="footer"/>
    <w:basedOn w:val="a"/>
    <w:link w:val="Char2"/>
    <w:uiPriority w:val="99"/>
    <w:unhideWhenUsed/>
    <w:rsid w:val="007B4F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5"/>
    <w:uiPriority w:val="99"/>
    <w:rsid w:val="007B4F54"/>
    <w:rPr>
      <w:sz w:val="18"/>
      <w:szCs w:val="18"/>
    </w:rPr>
  </w:style>
  <w:style w:type="paragraph" w:styleId="a6">
    <w:name w:val="List Paragraph"/>
    <w:basedOn w:val="a"/>
    <w:uiPriority w:val="34"/>
    <w:qFormat/>
    <w:rsid w:val="00A45AC4"/>
    <w:pPr>
      <w:ind w:firstLineChars="200" w:firstLine="420"/>
    </w:pPr>
  </w:style>
  <w:style w:type="paragraph" w:styleId="a7">
    <w:name w:val="Balloon Text"/>
    <w:basedOn w:val="a"/>
    <w:link w:val="Char3"/>
    <w:uiPriority w:val="99"/>
    <w:semiHidden/>
    <w:unhideWhenUsed/>
    <w:rsid w:val="003879C7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3879C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3"/>
    <w:autoRedefine/>
    <w:rsid w:val="001C5020"/>
    <w:pPr>
      <w:shd w:val="clear" w:color="auto" w:fill="000080"/>
    </w:pPr>
    <w:rPr>
      <w:rFonts w:ascii="Tahoma" w:eastAsia="仿宋_GB2312" w:hAnsi="Tahoma" w:cs="Times New Roman"/>
      <w:color w:val="000000"/>
      <w:sz w:val="24"/>
      <w:szCs w:val="24"/>
    </w:rPr>
  </w:style>
  <w:style w:type="paragraph" w:styleId="a3">
    <w:name w:val="Document Map"/>
    <w:basedOn w:val="a"/>
    <w:link w:val="Char0"/>
    <w:uiPriority w:val="99"/>
    <w:semiHidden/>
    <w:unhideWhenUsed/>
    <w:rsid w:val="001C5020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3"/>
    <w:uiPriority w:val="99"/>
    <w:semiHidden/>
    <w:rsid w:val="001C5020"/>
    <w:rPr>
      <w:rFonts w:ascii="宋体" w:eastAsia="宋体"/>
      <w:sz w:val="18"/>
      <w:szCs w:val="18"/>
    </w:rPr>
  </w:style>
  <w:style w:type="paragraph" w:styleId="a4">
    <w:name w:val="header"/>
    <w:basedOn w:val="a"/>
    <w:link w:val="Char1"/>
    <w:uiPriority w:val="99"/>
    <w:unhideWhenUsed/>
    <w:rsid w:val="007B4F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4"/>
    <w:uiPriority w:val="99"/>
    <w:rsid w:val="007B4F54"/>
    <w:rPr>
      <w:sz w:val="18"/>
      <w:szCs w:val="18"/>
    </w:rPr>
  </w:style>
  <w:style w:type="paragraph" w:styleId="a5">
    <w:name w:val="footer"/>
    <w:basedOn w:val="a"/>
    <w:link w:val="Char2"/>
    <w:uiPriority w:val="99"/>
    <w:unhideWhenUsed/>
    <w:rsid w:val="007B4F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5"/>
    <w:uiPriority w:val="99"/>
    <w:rsid w:val="007B4F54"/>
    <w:rPr>
      <w:sz w:val="18"/>
      <w:szCs w:val="18"/>
    </w:rPr>
  </w:style>
  <w:style w:type="paragraph" w:styleId="a6">
    <w:name w:val="List Paragraph"/>
    <w:basedOn w:val="a"/>
    <w:uiPriority w:val="34"/>
    <w:qFormat/>
    <w:rsid w:val="00A45AC4"/>
    <w:pPr>
      <w:ind w:firstLineChars="200" w:firstLine="420"/>
    </w:pPr>
  </w:style>
  <w:style w:type="paragraph" w:styleId="a7">
    <w:name w:val="Balloon Text"/>
    <w:basedOn w:val="a"/>
    <w:link w:val="Char3"/>
    <w:uiPriority w:val="99"/>
    <w:semiHidden/>
    <w:unhideWhenUsed/>
    <w:rsid w:val="003879C7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3879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E4D8-5E12-43A8-AA39-1A086BE7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Don Quijote</cp:lastModifiedBy>
  <cp:revision>59</cp:revision>
  <cp:lastPrinted>2018-12-17T06:20:00Z</cp:lastPrinted>
  <dcterms:created xsi:type="dcterms:W3CDTF">2018-11-05T02:45:00Z</dcterms:created>
  <dcterms:modified xsi:type="dcterms:W3CDTF">2018-12-19T07:55:00Z</dcterms:modified>
</cp:coreProperties>
</file>